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3B2CD56F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8A44C3" w:rsidRPr="00CE5E41">
        <w:rPr>
          <w:rFonts w:cstheme="minorHAnsi"/>
          <w:b/>
        </w:rPr>
        <w:t>2022/BZP 00273510/01</w:t>
      </w:r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dokumenty;</w:t>
      </w:r>
    </w:p>
    <w:p w14:paraId="6E181C43" w14:textId="63C6D1B7" w:rsidR="004432A3" w:rsidRPr="008A44C3" w:rsidRDefault="004432A3" w:rsidP="008A44C3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A44C3">
        <w:rPr>
          <w:rFonts w:asciiTheme="minorHAnsi" w:hAnsiTheme="minorHAnsi" w:cstheme="minorHAnsi"/>
          <w:bCs/>
          <w:color w:val="000000"/>
        </w:rPr>
        <w:t>Biorąc udział w postępowaniu pn.</w:t>
      </w:r>
      <w:r w:rsidR="008A44C3">
        <w:rPr>
          <w:rFonts w:asciiTheme="minorHAnsi" w:hAnsiTheme="minorHAnsi" w:cstheme="minorHAnsi"/>
          <w:bCs/>
          <w:color w:val="000000"/>
        </w:rPr>
        <w:t xml:space="preserve"> </w:t>
      </w:r>
      <w:bookmarkStart w:id="0" w:name="_GoBack"/>
      <w:bookmarkEnd w:id="0"/>
      <w:r w:rsidR="008A44C3" w:rsidRPr="008A44C3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„</w:t>
      </w:r>
      <w:r w:rsidR="008A44C3" w:rsidRPr="008A44C3">
        <w:rPr>
          <w:rFonts w:eastAsia="Times New Roman" w:cstheme="minorHAnsi"/>
          <w:b/>
          <w:bCs/>
          <w:color w:val="000000"/>
        </w:rPr>
        <w:t>Termomodernizacja NZOZ w Kijach</w:t>
      </w:r>
      <w:r w:rsidR="008A44C3" w:rsidRPr="008A44C3">
        <w:rPr>
          <w:rFonts w:cstheme="minorHAnsi"/>
          <w:b/>
        </w:rPr>
        <w:t>”</w:t>
      </w:r>
      <w:r w:rsidR="008A44C3" w:rsidRPr="008A44C3">
        <w:rPr>
          <w:rFonts w:cstheme="minorHAnsi"/>
          <w:b/>
        </w:rPr>
        <w:t xml:space="preserve">, </w:t>
      </w:r>
      <w:r w:rsidRPr="008A44C3">
        <w:rPr>
          <w:rFonts w:cstheme="minorHAnsi"/>
          <w:b/>
          <w:u w:val="single"/>
        </w:rPr>
        <w:t>o</w:t>
      </w:r>
      <w:r w:rsidR="00FB703B" w:rsidRPr="008A44C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8A44C3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 w:rsidRPr="008A44C3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C917" w14:textId="77777777" w:rsidR="00BB6C8D" w:rsidRDefault="00BB6C8D" w:rsidP="004E441E">
      <w:pPr>
        <w:spacing w:after="0" w:line="240" w:lineRule="auto"/>
      </w:pPr>
      <w:r>
        <w:separator/>
      </w:r>
    </w:p>
  </w:endnote>
  <w:endnote w:type="continuationSeparator" w:id="0">
    <w:p w14:paraId="36787AC0" w14:textId="77777777" w:rsidR="00BB6C8D" w:rsidRDefault="00BB6C8D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A44C3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A44C3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05BE" w14:textId="77777777" w:rsidR="00BB6C8D" w:rsidRDefault="00BB6C8D" w:rsidP="004E441E">
      <w:pPr>
        <w:spacing w:after="0" w:line="240" w:lineRule="auto"/>
      </w:pPr>
      <w:r>
        <w:separator/>
      </w:r>
    </w:p>
  </w:footnote>
  <w:footnote w:type="continuationSeparator" w:id="0">
    <w:p w14:paraId="11B90430" w14:textId="77777777" w:rsidR="00BB6C8D" w:rsidRDefault="00BB6C8D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4E7A19FC" w14:textId="639E0A87" w:rsidR="00567B84" w:rsidRDefault="00567B84" w:rsidP="008A44C3">
    <w:pPr>
      <w:pStyle w:val="Nagwek"/>
      <w:tabs>
        <w:tab w:val="clear" w:pos="9072"/>
        <w:tab w:val="left" w:pos="5291"/>
      </w:tabs>
    </w:pP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1F6F9F"/>
    <w:rsid w:val="00240F15"/>
    <w:rsid w:val="00251F89"/>
    <w:rsid w:val="00254AEE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F4E86"/>
    <w:rsid w:val="008267E4"/>
    <w:rsid w:val="00833F83"/>
    <w:rsid w:val="008514EA"/>
    <w:rsid w:val="008A44C3"/>
    <w:rsid w:val="008D410D"/>
    <w:rsid w:val="008E7082"/>
    <w:rsid w:val="009842AE"/>
    <w:rsid w:val="00A475FC"/>
    <w:rsid w:val="00A83CF1"/>
    <w:rsid w:val="00AB1223"/>
    <w:rsid w:val="00AC40BB"/>
    <w:rsid w:val="00B23050"/>
    <w:rsid w:val="00BB6C8D"/>
    <w:rsid w:val="00BE2F92"/>
    <w:rsid w:val="00BF67D5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7E67-0004-4090-BDC7-D4916EE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5</cp:revision>
  <dcterms:created xsi:type="dcterms:W3CDTF">2022-05-18T13:12:00Z</dcterms:created>
  <dcterms:modified xsi:type="dcterms:W3CDTF">2022-07-22T14:22:00Z</dcterms:modified>
</cp:coreProperties>
</file>